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还是少年的月光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还是少年的月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750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月光还是少年的月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